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256"/>
        <w:gridCol w:w="6804"/>
      </w:tblGrid>
      <w:tr w:rsidR="00723E57" w:rsidRPr="00C13FAE" w14:paraId="04C9A531" w14:textId="77777777" w:rsidTr="000763C8">
        <w:trPr>
          <w:trHeight w:val="499"/>
          <w:jc w:val="center"/>
        </w:trPr>
        <w:tc>
          <w:tcPr>
            <w:tcW w:w="3256" w:type="dxa"/>
          </w:tcPr>
          <w:p w14:paraId="76F08158" w14:textId="15D395AD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80473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039EF92B" w14:textId="124EC3E4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0763C8">
        <w:trPr>
          <w:jc w:val="center"/>
        </w:trPr>
        <w:tc>
          <w:tcPr>
            <w:tcW w:w="3256" w:type="dxa"/>
          </w:tcPr>
          <w:p w14:paraId="24D07744" w14:textId="471DDF6F" w:rsidR="001860F1" w:rsidRPr="00CC56E4" w:rsidRDefault="0080473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C56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, de manera concreta, pictórica y simbólica, la validez del teorema de Pitágoras y aplicar a la resolución de problemas geométricos y de la vida cotidiana, de manera manual y/o con software educativo.</w:t>
            </w:r>
          </w:p>
          <w:p w14:paraId="60117F3D" w14:textId="1A4B1FCE" w:rsidR="00CC56E4" w:rsidRDefault="00CC56E4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0FD0BE" w14:textId="4B412E98" w:rsidR="00CC56E4" w:rsidRPr="00FB2E5D" w:rsidRDefault="00F46D8D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2595" w:dyaOrig="4500" w14:anchorId="0A005E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225pt" o:ole="">
                  <v:imagedata r:id="rId8" o:title=""/>
                </v:shape>
                <o:OLEObject Type="Embed" ProgID="PBrush" ShapeID="_x0000_i1025" DrawAspect="Content" ObjectID="_1653472338" r:id="rId9"/>
              </w:object>
            </w:r>
          </w:p>
          <w:p w14:paraId="72F86008" w14:textId="3D8910B6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E52EF0E" w14:textId="77777777" w:rsidR="001860F1" w:rsidRPr="00FB2E5D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460A12D" w14:textId="6740209C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D783B63" w14:textId="777777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287C77" w:rsidR="003333FF" w:rsidRPr="00FB2E5D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804" w:type="dxa"/>
          </w:tcPr>
          <w:p w14:paraId="22968B58" w14:textId="227C807B" w:rsidR="008A234E" w:rsidRDefault="00F46D8D" w:rsidP="000B01C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4</w:t>
            </w:r>
            <w:r w:rsidR="00004CC1" w:rsidRPr="00004CC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C47AC0F" w14:textId="77777777" w:rsidR="000763C8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el largo del lado que falta en el triángulo rectángulo mediante el teorema de Pitágoras. </w:t>
            </w:r>
          </w:p>
          <w:p w14:paraId="0506CA86" w14:textId="77777777" w:rsidR="000763C8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Hipotenusa c =10 cm, cateto a = 6 cm, cateto b </w:t>
            </w:r>
            <w:proofErr w:type="gramStart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= ?</w:t>
            </w:r>
            <w:proofErr w:type="gramEnd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7DAF42E2" w14:textId="77777777" w:rsidR="000763C8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teto e = 5 cm, cateto f = 12 cm, hipotenusa h </w:t>
            </w:r>
            <w:proofErr w:type="gramStart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= ?</w:t>
            </w:r>
            <w:proofErr w:type="gramEnd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3F87C42C" w14:textId="77777777" w:rsidR="000763C8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ateto x = 15 cm, hipotenusa z = 17 cm, cateto y </w:t>
            </w:r>
            <w:proofErr w:type="gramStart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= ?</w:t>
            </w:r>
            <w:proofErr w:type="gramEnd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2AB75F33" w14:textId="77777777" w:rsidR="000763C8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de los triángulos es un triángulo rectángulo? Cateto a = 21 cm, cateto b = 20 cm, hipotenusa c = 30 cm o cateto a = 21 cm, cateto b = 20 cm, hipotenusa c = 29 </w:t>
            </w:r>
            <w:proofErr w:type="gramStart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m ?</w:t>
            </w:r>
            <w:proofErr w:type="gramEnd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473AF1E2" w14:textId="77777777" w:rsidR="000763C8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de los triángulos es un triángulo rectángulo? Cateto a = 7 cm, </w:t>
            </w:r>
          </w:p>
          <w:p w14:paraId="29990DF5" w14:textId="77777777" w:rsidR="000763C8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ipotenusa c = 25 cm, cateto b = 24 cm, o cateto a = 7 cm,  </w:t>
            </w:r>
          </w:p>
          <w:p w14:paraId="1D59AFCC" w14:textId="0A0330B4" w:rsidR="00F46D8D" w:rsidRDefault="000763C8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hipotenusa c = 25 cm, cateto b = 20 </w:t>
            </w:r>
            <w:proofErr w:type="gramStart"/>
            <w:r w:rsidRPr="000763C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m ?</w:t>
            </w:r>
            <w:proofErr w:type="gramEnd"/>
          </w:p>
          <w:p w14:paraId="377013CD" w14:textId="77777777" w:rsidR="008D6021" w:rsidRPr="000763C8" w:rsidRDefault="008D6021" w:rsidP="000B01C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05994B" w14:textId="77777777" w:rsidR="003D1D4F" w:rsidRPr="003D1D4F" w:rsidRDefault="003D1D4F" w:rsidP="003D1D4F">
            <w:pPr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3D1D4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Observaciones al docente</w:t>
            </w:r>
          </w:p>
          <w:p w14:paraId="328ED64C" w14:textId="6BD6A9C3" w:rsidR="00374FA2" w:rsidRPr="00B731D1" w:rsidRDefault="003D1D4F" w:rsidP="003D1D4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3D1D4F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Se sugiere fomentar el trabajo cooperativo. Los estudiantes aprenderán a compartir, obedecer y asumir responsabilidades, aceptar reglas y plazos en un trabajo sin supervisión. </w:t>
            </w:r>
            <w:r w:rsidRPr="003D1D4F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(OA A)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FB642" w14:textId="77777777" w:rsidR="00E767C0" w:rsidRDefault="00E767C0" w:rsidP="00B9327C">
      <w:pPr>
        <w:spacing w:after="0" w:line="240" w:lineRule="auto"/>
      </w:pPr>
      <w:r>
        <w:separator/>
      </w:r>
    </w:p>
  </w:endnote>
  <w:endnote w:type="continuationSeparator" w:id="0">
    <w:p w14:paraId="3AA408C6" w14:textId="77777777" w:rsidR="00E767C0" w:rsidRDefault="00E767C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251ED" w14:textId="77777777" w:rsidR="00E767C0" w:rsidRDefault="00E767C0" w:rsidP="00B9327C">
      <w:pPr>
        <w:spacing w:after="0" w:line="240" w:lineRule="auto"/>
      </w:pPr>
      <w:r>
        <w:separator/>
      </w:r>
    </w:p>
  </w:footnote>
  <w:footnote w:type="continuationSeparator" w:id="0">
    <w:p w14:paraId="3026978D" w14:textId="77777777" w:rsidR="00E767C0" w:rsidRDefault="00E767C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B7CE56D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804732">
      <w:rPr>
        <w:rFonts w:ascii="Arial" w:hAnsi="Arial" w:cs="Arial"/>
        <w:b/>
        <w:color w:val="CC0099"/>
        <w:sz w:val="36"/>
        <w:szCs w:val="36"/>
      </w:rPr>
      <w:t>3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BB264D8" w:rsidR="00250813" w:rsidRDefault="00BD4910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 </w:t>
    </w:r>
    <w:r w:rsidRPr="00BD4910">
      <w:rPr>
        <w:rFonts w:ascii="Arial" w:hAnsi="Arial" w:cs="Arial"/>
        <w:b/>
        <w:color w:val="000000" w:themeColor="text1"/>
        <w:sz w:val="36"/>
        <w:szCs w:val="36"/>
      </w:rPr>
      <w:t>Octav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  </w:t>
    </w:r>
    <w:r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04CC1">
      <w:rPr>
        <w:rFonts w:ascii="Arial" w:hAnsi="Arial" w:cs="Arial"/>
        <w:b/>
        <w:color w:val="CC0099"/>
        <w:sz w:val="36"/>
        <w:szCs w:val="36"/>
      </w:rPr>
      <w:t>1</w:t>
    </w:r>
    <w:r w:rsidR="00804732">
      <w:rPr>
        <w:rFonts w:ascii="Arial" w:hAnsi="Arial" w:cs="Arial"/>
        <w:b/>
        <w:color w:val="CC0099"/>
        <w:sz w:val="36"/>
        <w:szCs w:val="36"/>
      </w:rPr>
      <w:t>2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2508D"/>
    <w:rsid w:val="000445E1"/>
    <w:rsid w:val="00072371"/>
    <w:rsid w:val="000733AA"/>
    <w:rsid w:val="000763C8"/>
    <w:rsid w:val="000A128C"/>
    <w:rsid w:val="000A4E10"/>
    <w:rsid w:val="000B01CC"/>
    <w:rsid w:val="000B5032"/>
    <w:rsid w:val="000E2608"/>
    <w:rsid w:val="000E3DB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206C"/>
    <w:rsid w:val="001E4799"/>
    <w:rsid w:val="00237A76"/>
    <w:rsid w:val="0024083A"/>
    <w:rsid w:val="00250813"/>
    <w:rsid w:val="00286FEE"/>
    <w:rsid w:val="00297B52"/>
    <w:rsid w:val="002A2FB0"/>
    <w:rsid w:val="002B5851"/>
    <w:rsid w:val="002D02E7"/>
    <w:rsid w:val="002D5133"/>
    <w:rsid w:val="002D701E"/>
    <w:rsid w:val="002F4B56"/>
    <w:rsid w:val="002F6233"/>
    <w:rsid w:val="00302115"/>
    <w:rsid w:val="00305B43"/>
    <w:rsid w:val="003333FF"/>
    <w:rsid w:val="0034460F"/>
    <w:rsid w:val="00360C52"/>
    <w:rsid w:val="0036610D"/>
    <w:rsid w:val="00367585"/>
    <w:rsid w:val="00374FA2"/>
    <w:rsid w:val="003B6D91"/>
    <w:rsid w:val="003D1D4F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47BA1"/>
    <w:rsid w:val="00571811"/>
    <w:rsid w:val="005A51FA"/>
    <w:rsid w:val="005F476E"/>
    <w:rsid w:val="00642158"/>
    <w:rsid w:val="00645B2E"/>
    <w:rsid w:val="006466D1"/>
    <w:rsid w:val="00650910"/>
    <w:rsid w:val="00650DA0"/>
    <w:rsid w:val="006A1E12"/>
    <w:rsid w:val="006B0655"/>
    <w:rsid w:val="006F1EDC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804732"/>
    <w:rsid w:val="008049F6"/>
    <w:rsid w:val="008174CC"/>
    <w:rsid w:val="00822C8C"/>
    <w:rsid w:val="008256D7"/>
    <w:rsid w:val="00880581"/>
    <w:rsid w:val="00883F54"/>
    <w:rsid w:val="008A234E"/>
    <w:rsid w:val="008A7B6C"/>
    <w:rsid w:val="008D519C"/>
    <w:rsid w:val="008D6021"/>
    <w:rsid w:val="008E6C8A"/>
    <w:rsid w:val="009033A1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D4910"/>
    <w:rsid w:val="00BF0502"/>
    <w:rsid w:val="00BF0A01"/>
    <w:rsid w:val="00C01C5E"/>
    <w:rsid w:val="00C14BFD"/>
    <w:rsid w:val="00C1795C"/>
    <w:rsid w:val="00C775F8"/>
    <w:rsid w:val="00CC56E4"/>
    <w:rsid w:val="00CD77DA"/>
    <w:rsid w:val="00CE19CB"/>
    <w:rsid w:val="00D1183F"/>
    <w:rsid w:val="00D201C5"/>
    <w:rsid w:val="00D340AB"/>
    <w:rsid w:val="00D47C47"/>
    <w:rsid w:val="00D8337E"/>
    <w:rsid w:val="00D9224E"/>
    <w:rsid w:val="00D94287"/>
    <w:rsid w:val="00DC1CF0"/>
    <w:rsid w:val="00DD606F"/>
    <w:rsid w:val="00DE5E89"/>
    <w:rsid w:val="00DE7FAF"/>
    <w:rsid w:val="00E01F34"/>
    <w:rsid w:val="00E06345"/>
    <w:rsid w:val="00E41AB4"/>
    <w:rsid w:val="00E42F2A"/>
    <w:rsid w:val="00E767C0"/>
    <w:rsid w:val="00E801D4"/>
    <w:rsid w:val="00EC0FA1"/>
    <w:rsid w:val="00EE33E4"/>
    <w:rsid w:val="00EF1087"/>
    <w:rsid w:val="00F01745"/>
    <w:rsid w:val="00F100E7"/>
    <w:rsid w:val="00F10D84"/>
    <w:rsid w:val="00F139CB"/>
    <w:rsid w:val="00F46D8D"/>
    <w:rsid w:val="00FB2E5D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93</cp:revision>
  <dcterms:created xsi:type="dcterms:W3CDTF">2020-05-14T12:41:00Z</dcterms:created>
  <dcterms:modified xsi:type="dcterms:W3CDTF">2020-06-12T17:06:00Z</dcterms:modified>
</cp:coreProperties>
</file>